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04" w:rsidRDefault="00AC35FB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9C2004" w:rsidRDefault="009C2004">
      <w:pPr>
        <w:pStyle w:val="western"/>
        <w:spacing w:beforeAutospacing="0" w:after="0" w:line="360" w:lineRule="auto"/>
        <w:ind w:left="6379"/>
        <w:rPr>
          <w:rFonts w:ascii="Verdana" w:hAnsi="Verdana"/>
          <w:sz w:val="16"/>
          <w:szCs w:val="16"/>
        </w:rPr>
      </w:pPr>
    </w:p>
    <w:p w:rsidR="009C2004" w:rsidRDefault="001F6894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</w:t>
      </w:r>
      <w:r w:rsidR="00AC35FB">
        <w:rPr>
          <w:rFonts w:ascii="Verdana" w:hAnsi="Verdana"/>
          <w:sz w:val="16"/>
          <w:szCs w:val="16"/>
        </w:rPr>
        <w:t>ykonawcy</w:t>
      </w:r>
      <w:r w:rsidR="00AC35FB">
        <w:rPr>
          <w:rFonts w:ascii="Verdana" w:hAnsi="Verdana"/>
          <w:sz w:val="16"/>
          <w:szCs w:val="16"/>
          <w:vertAlign w:val="superscript"/>
        </w:rPr>
        <w:t>1</w:t>
      </w:r>
      <w:r w:rsidR="00AC35FB">
        <w:rPr>
          <w:rFonts w:ascii="Verdana" w:hAnsi="Verdana"/>
          <w:sz w:val="16"/>
          <w:szCs w:val="16"/>
        </w:rPr>
        <w:t xml:space="preserve"> 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.…..</w:t>
      </w:r>
      <w:r w:rsidR="00AC35FB">
        <w:rPr>
          <w:rFonts w:ascii="Verdana" w:hAnsi="Verdana"/>
          <w:sz w:val="16"/>
          <w:szCs w:val="16"/>
        </w:rPr>
        <w:t>…..…</w:t>
      </w:r>
      <w:hyperlink w:anchor="sdfootnote1sym">
        <w:bookmarkStart w:id="0" w:name="sdfootnote1anc"/>
        <w:bookmarkEnd w:id="0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1</w:t>
        </w:r>
      </w:hyperlink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</w:t>
      </w:r>
      <w:r w:rsidR="001F6894">
        <w:rPr>
          <w:rFonts w:ascii="Verdana" w:hAnsi="Verdana"/>
          <w:sz w:val="16"/>
          <w:szCs w:val="16"/>
        </w:rPr>
        <w:t>………..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</w:t>
      </w:r>
      <w:r w:rsidR="001F6894">
        <w:rPr>
          <w:rFonts w:ascii="Verdana" w:hAnsi="Verdana"/>
          <w:sz w:val="16"/>
          <w:szCs w:val="16"/>
        </w:rPr>
        <w:t>……………..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AC35FB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el</w:t>
      </w:r>
      <w:proofErr w:type="spellEnd"/>
      <w:r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</w:t>
      </w:r>
      <w:r w:rsidR="001F6894">
        <w:rPr>
          <w:rFonts w:ascii="Verdana" w:hAnsi="Verdana"/>
          <w:sz w:val="16"/>
          <w:szCs w:val="16"/>
        </w:rPr>
        <w:t>………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</w:t>
      </w:r>
      <w:r w:rsidR="001F6894">
        <w:rPr>
          <w:rFonts w:ascii="Verdana" w:hAnsi="Verdana"/>
          <w:sz w:val="16"/>
          <w:szCs w:val="16"/>
        </w:rPr>
        <w:t>…..………………………………………………………………………….</w:t>
      </w:r>
    </w:p>
    <w:p w:rsidR="009C2004" w:rsidRDefault="009C2004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C2004" w:rsidRPr="00242B0A" w:rsidRDefault="00AC35FB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9C2004" w:rsidRPr="00242B0A" w:rsidRDefault="00AC35FB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9C2004" w:rsidRDefault="00034E22">
      <w:pPr>
        <w:pStyle w:val="western"/>
        <w:spacing w:beforeAutospacing="0" w:after="0" w:line="360" w:lineRule="auto"/>
        <w:ind w:firstLine="363"/>
        <w:jc w:val="center"/>
      </w:pPr>
      <w:r>
        <w:rPr>
          <w:rFonts w:ascii="Verdana" w:hAnsi="Verdana"/>
          <w:b/>
          <w:bCs/>
          <w:sz w:val="16"/>
          <w:szCs w:val="16"/>
        </w:rPr>
        <w:t>„</w:t>
      </w:r>
      <w:r w:rsidR="00756C2E">
        <w:rPr>
          <w:rFonts w:ascii="Verdana" w:hAnsi="Verdana"/>
          <w:b/>
          <w:bCs/>
          <w:sz w:val="16"/>
          <w:szCs w:val="16"/>
        </w:rPr>
        <w:t>Usługę cateringu dla pacjentów</w:t>
      </w:r>
      <w:r>
        <w:rPr>
          <w:rFonts w:ascii="Verdana" w:hAnsi="Verdana"/>
          <w:b/>
          <w:bCs/>
          <w:sz w:val="16"/>
          <w:szCs w:val="16"/>
        </w:rPr>
        <w:t>”</w:t>
      </w:r>
    </w:p>
    <w:p w:rsidR="009C2004" w:rsidRDefault="00AC35FB" w:rsidP="00A04771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ujemy wykonywanie przedmiotu zamówienia w pełnym rzeczowym zakresie </w:t>
      </w:r>
      <w:r w:rsidR="00413DE1">
        <w:rPr>
          <w:rFonts w:ascii="Verdana" w:hAnsi="Verdana"/>
          <w:sz w:val="16"/>
          <w:szCs w:val="16"/>
        </w:rPr>
        <w:t>objętym specyfikacją za cenę</w:t>
      </w:r>
      <w:r>
        <w:rPr>
          <w:rFonts w:ascii="Verdana" w:hAnsi="Verdana"/>
          <w:sz w:val="16"/>
          <w:szCs w:val="16"/>
        </w:rPr>
        <w:t>:</w:t>
      </w:r>
    </w:p>
    <w:p w:rsidR="00A04771" w:rsidRPr="00A04771" w:rsidRDefault="00A04771" w:rsidP="00A04771">
      <w:pPr>
        <w:pStyle w:val="western"/>
        <w:spacing w:beforeAutospacing="0" w:after="0" w:line="360" w:lineRule="auto"/>
        <w:ind w:left="360"/>
        <w:rPr>
          <w:b/>
        </w:rPr>
      </w:pPr>
      <w:r w:rsidRPr="00A04771">
        <w:rPr>
          <w:rFonts w:ascii="Verdana" w:hAnsi="Verdana"/>
          <w:b/>
          <w:sz w:val="16"/>
          <w:szCs w:val="16"/>
        </w:rPr>
        <w:t xml:space="preserve">Pakiet nr 1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9C2004" w:rsidRDefault="00AC35F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I – </w:t>
      </w:r>
      <w:r w:rsidR="00566D8A">
        <w:rPr>
          <w:rFonts w:ascii="Verdana" w:hAnsi="Verdana"/>
          <w:b/>
          <w:bCs/>
          <w:spacing w:val="-14"/>
          <w:sz w:val="16"/>
          <w:szCs w:val="16"/>
        </w:rPr>
        <w:t>Termin płatności faktury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 w:rsidR="00566D8A"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8F589B" w:rsidRDefault="008F589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AC11AA" w:rsidRDefault="00AC11AA">
      <w:pPr>
        <w:pStyle w:val="western"/>
        <w:spacing w:beforeAutospacing="0" w:after="0" w:line="360" w:lineRule="auto"/>
      </w:pPr>
    </w:p>
    <w:p w:rsidR="00AC59DA" w:rsidRDefault="00AC35FB" w:rsidP="007902AF">
      <w:pPr>
        <w:spacing w:after="0" w:line="36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spacing w:val="-14"/>
          <w:sz w:val="16"/>
          <w:szCs w:val="16"/>
        </w:rPr>
        <w:t xml:space="preserve">2.   </w:t>
      </w:r>
      <w:r>
        <w:rPr>
          <w:rFonts w:ascii="Verdana" w:hAnsi="Verdana"/>
          <w:sz w:val="16"/>
          <w:szCs w:val="16"/>
        </w:rPr>
        <w:t xml:space="preserve">Zobowiązujemy się zrealizować zamówienie w terminie </w:t>
      </w:r>
      <w:r w:rsidR="00034E22">
        <w:rPr>
          <w:rFonts w:ascii="Verdana" w:hAnsi="Verdana"/>
          <w:sz w:val="16"/>
          <w:szCs w:val="16"/>
        </w:rPr>
        <w:t>od dnia 1 stycznia do 31 marca 2018r.</w:t>
      </w:r>
      <w:r w:rsidR="00413DE1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FA6F34">
        <w:rPr>
          <w:rFonts w:ascii="Verdana" w:eastAsia="Times New Roman" w:hAnsi="Verdana"/>
          <w:color w:val="000000"/>
          <w:sz w:val="16"/>
          <w:szCs w:val="16"/>
          <w:lang w:eastAsia="pl-PL"/>
        </w:rPr>
        <w:t>Za datę zawarcia umowy przyjmuj</w:t>
      </w:r>
      <w:r w:rsidR="004E7DC4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emy </w:t>
      </w:r>
      <w:r w:rsidR="00FA6F34">
        <w:rPr>
          <w:rFonts w:ascii="Verdana" w:eastAsia="Times New Roman" w:hAnsi="Verdana"/>
          <w:color w:val="000000"/>
          <w:sz w:val="16"/>
          <w:szCs w:val="16"/>
          <w:lang w:eastAsia="pl-PL"/>
        </w:rPr>
        <w:t>dzień, w którym Zamawiający prześle drogą elektroniczną jednostronnie podpisaną umowę.</w:t>
      </w:r>
    </w:p>
    <w:p w:rsidR="009C2004" w:rsidRDefault="00AC59DA" w:rsidP="007902A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AC35FB">
        <w:rPr>
          <w:rFonts w:ascii="Verdana" w:hAnsi="Verdana"/>
          <w:sz w:val="16"/>
          <w:szCs w:val="16"/>
        </w:rPr>
        <w:t>.</w:t>
      </w:r>
      <w:r w:rsidR="00AC35FB">
        <w:rPr>
          <w:rFonts w:ascii="Verdana" w:hAnsi="Verdana"/>
          <w:b/>
          <w:bCs/>
          <w:sz w:val="16"/>
          <w:szCs w:val="16"/>
        </w:rPr>
        <w:t xml:space="preserve">  </w:t>
      </w:r>
      <w:r w:rsidR="00AC35FB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7902AF">
        <w:rPr>
          <w:rFonts w:ascii="Verdana" w:hAnsi="Verdana"/>
          <w:sz w:val="16"/>
          <w:szCs w:val="16"/>
        </w:rPr>
        <w:t>.</w:t>
      </w:r>
      <w:r w:rsidR="00AC35FB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</w:t>
      </w:r>
    </w:p>
    <w:p w:rsidR="009C2004" w:rsidRDefault="00AC35FB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</w:t>
      </w:r>
      <w:r w:rsidR="00EF64AA">
        <w:rPr>
          <w:rFonts w:ascii="Verdana" w:hAnsi="Verdana"/>
          <w:sz w:val="16"/>
          <w:szCs w:val="16"/>
        </w:rPr>
        <w:t>2017r. poz. 1579</w:t>
      </w:r>
      <w:r w:rsidR="00FA6F34">
        <w:rPr>
          <w:rFonts w:ascii="Verdana" w:hAnsi="Verdana"/>
          <w:sz w:val="16"/>
          <w:szCs w:val="16"/>
        </w:rPr>
        <w:t xml:space="preserve"> ze zm.</w:t>
      </w:r>
      <w:r w:rsidR="00237B8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AC35FB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9C2004" w:rsidRDefault="00AC35FB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AC35FB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9C2004" w:rsidRDefault="00AC59DA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6</w:t>
      </w:r>
      <w:r w:rsidR="00AC35FB">
        <w:rPr>
          <w:rFonts w:ascii="Verdana" w:hAnsi="Verdana"/>
          <w:sz w:val="16"/>
          <w:szCs w:val="16"/>
        </w:rPr>
        <w:t>. Oświadczamy, że Wykonawca jest mikroprzedsiębiorstwem</w:t>
      </w:r>
      <w:hyperlink w:anchor="sdfootnote2sym">
        <w:bookmarkStart w:id="1" w:name="sdfootnote2anc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1"/>
      <w:r w:rsidR="00AC35FB"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2" w:name="sdfootnote3anc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2"/>
      <w:r w:rsidR="00AC35FB"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3" w:name="sdfootnote4anc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3"/>
      <w:r w:rsidR="00AC35FB">
        <w:rPr>
          <w:rFonts w:ascii="Verdana" w:hAnsi="Verdana"/>
          <w:sz w:val="16"/>
          <w:szCs w:val="16"/>
        </w:rPr>
        <w:t>?*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AC35FB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lastRenderedPageBreak/>
        <w:t>8</w:t>
      </w:r>
      <w:r w:rsidR="00AC35FB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9</w:t>
      </w:r>
      <w:r w:rsidR="00AC35FB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C59DA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 xml:space="preserve">. Nazwa banku i nr rachunku bankowego, na który będą dokonane przelewy za wykonaną </w:t>
      </w:r>
      <w:r w:rsidR="00FA6F34">
        <w:rPr>
          <w:rFonts w:ascii="Verdana" w:hAnsi="Verdana"/>
          <w:sz w:val="16"/>
          <w:szCs w:val="16"/>
        </w:rPr>
        <w:t>usługę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  <w:r w:rsidR="006466B5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C59DA">
        <w:rPr>
          <w:rFonts w:ascii="Verdana" w:hAnsi="Verdana"/>
          <w:sz w:val="16"/>
          <w:szCs w:val="16"/>
        </w:rPr>
        <w:t>1</w:t>
      </w:r>
      <w:r w:rsidR="006466B5">
        <w:rPr>
          <w:rFonts w:ascii="Verdana" w:hAnsi="Verdana"/>
          <w:sz w:val="16"/>
          <w:szCs w:val="16"/>
        </w:rPr>
        <w:t>. Osoby</w:t>
      </w:r>
      <w:r>
        <w:rPr>
          <w:rFonts w:ascii="Verdana" w:hAnsi="Verdana"/>
          <w:sz w:val="16"/>
          <w:szCs w:val="16"/>
        </w:rPr>
        <w:t xml:space="preserve"> upoważnion</w:t>
      </w:r>
      <w:r w:rsidR="006466B5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do kontaktów z zamawiającym na etapie realizacji umowy:</w:t>
      </w:r>
    </w:p>
    <w:p w:rsidR="009C2004" w:rsidRDefault="006466B5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soba </w:t>
      </w:r>
      <w:bookmarkStart w:id="4" w:name="_GoBack"/>
      <w:r>
        <w:rPr>
          <w:rFonts w:ascii="Verdana" w:hAnsi="Verdana"/>
          <w:sz w:val="16"/>
          <w:szCs w:val="16"/>
        </w:rPr>
        <w:t>nadzorująca</w:t>
      </w:r>
      <w:bookmarkEnd w:id="4"/>
      <w:r>
        <w:rPr>
          <w:rFonts w:ascii="Verdana" w:hAnsi="Verdana"/>
          <w:sz w:val="16"/>
          <w:szCs w:val="16"/>
        </w:rPr>
        <w:t>:</w:t>
      </w:r>
      <w:r w:rsidR="00AC35FB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..,</w:t>
      </w:r>
    </w:p>
    <w:p w:rsidR="006466B5" w:rsidRPr="006466B5" w:rsidRDefault="006466B5">
      <w:pPr>
        <w:pStyle w:val="western"/>
        <w:spacing w:beforeAutospacing="0" w:after="0" w:line="360" w:lineRule="auto"/>
        <w:rPr>
          <w:rFonts w:ascii="Verdana" w:hAnsi="Verdana"/>
          <w:i/>
          <w:sz w:val="14"/>
          <w:szCs w:val="14"/>
        </w:rPr>
      </w:pPr>
      <w:r w:rsidRPr="006466B5">
        <w:rPr>
          <w:rFonts w:ascii="Verdana" w:hAnsi="Verdana"/>
          <w:i/>
          <w:sz w:val="14"/>
          <w:szCs w:val="14"/>
        </w:rPr>
        <w:t>(p</w:t>
      </w:r>
      <w:r>
        <w:rPr>
          <w:rFonts w:ascii="Verdana" w:hAnsi="Verdana"/>
          <w:i/>
          <w:sz w:val="14"/>
          <w:szCs w:val="14"/>
        </w:rPr>
        <w:t>roszę podać imię i nazwisko,</w:t>
      </w:r>
      <w:r w:rsidRPr="006466B5">
        <w:rPr>
          <w:rFonts w:ascii="Verdana" w:hAnsi="Verdana"/>
          <w:i/>
          <w:sz w:val="14"/>
          <w:szCs w:val="14"/>
        </w:rPr>
        <w:t xml:space="preserve"> tel. </w:t>
      </w:r>
      <w:r>
        <w:rPr>
          <w:rFonts w:ascii="Verdana" w:hAnsi="Verdana"/>
          <w:i/>
          <w:sz w:val="14"/>
          <w:szCs w:val="14"/>
        </w:rPr>
        <w:t>k</w:t>
      </w:r>
      <w:r w:rsidRPr="006466B5">
        <w:rPr>
          <w:rFonts w:ascii="Verdana" w:hAnsi="Verdana"/>
          <w:i/>
          <w:sz w:val="14"/>
          <w:szCs w:val="14"/>
        </w:rPr>
        <w:t>ontaktowy, adres e-mail)</w:t>
      </w:r>
    </w:p>
    <w:p w:rsidR="006466B5" w:rsidRDefault="006466B5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zgłaszająca stany i zajmująca się bieżącymi sprawami: ……………………………………………………………………………,</w:t>
      </w:r>
    </w:p>
    <w:p w:rsidR="009C2004" w:rsidRPr="006466B5" w:rsidRDefault="00AC35FB">
      <w:pPr>
        <w:pStyle w:val="western"/>
        <w:spacing w:beforeAutospacing="0" w:after="0" w:line="360" w:lineRule="auto"/>
        <w:rPr>
          <w:rFonts w:ascii="Verdana" w:hAnsi="Verdana"/>
          <w:i/>
          <w:sz w:val="14"/>
          <w:szCs w:val="14"/>
        </w:rPr>
      </w:pPr>
      <w:r w:rsidRPr="006466B5">
        <w:rPr>
          <w:rFonts w:ascii="Verdana" w:hAnsi="Verdana"/>
          <w:i/>
          <w:sz w:val="14"/>
          <w:szCs w:val="14"/>
        </w:rPr>
        <w:t>(p</w:t>
      </w:r>
      <w:r w:rsidR="006466B5">
        <w:rPr>
          <w:rFonts w:ascii="Verdana" w:hAnsi="Verdana"/>
          <w:i/>
          <w:sz w:val="14"/>
          <w:szCs w:val="14"/>
        </w:rPr>
        <w:t>roszę podać imię i nazwisko,</w:t>
      </w:r>
      <w:r w:rsidRPr="006466B5">
        <w:rPr>
          <w:rFonts w:ascii="Verdana" w:hAnsi="Verdana"/>
          <w:i/>
          <w:sz w:val="14"/>
          <w:szCs w:val="14"/>
        </w:rPr>
        <w:t xml:space="preserve"> tel. </w:t>
      </w:r>
      <w:r w:rsidR="006466B5">
        <w:rPr>
          <w:rFonts w:ascii="Verdana" w:hAnsi="Verdana"/>
          <w:i/>
          <w:sz w:val="14"/>
          <w:szCs w:val="14"/>
        </w:rPr>
        <w:t>k</w:t>
      </w:r>
      <w:r w:rsidRPr="006466B5">
        <w:rPr>
          <w:rFonts w:ascii="Verdana" w:hAnsi="Verdana"/>
          <w:i/>
          <w:sz w:val="14"/>
          <w:szCs w:val="14"/>
        </w:rPr>
        <w:t>ontaktowy</w:t>
      </w:r>
      <w:r w:rsidR="006466B5" w:rsidRPr="006466B5">
        <w:rPr>
          <w:rFonts w:ascii="Verdana" w:hAnsi="Verdana"/>
          <w:i/>
          <w:sz w:val="14"/>
          <w:szCs w:val="14"/>
        </w:rPr>
        <w:t>, adres e-mail</w:t>
      </w:r>
      <w:r w:rsidRPr="006466B5">
        <w:rPr>
          <w:rFonts w:ascii="Verdana" w:hAnsi="Verdana"/>
          <w:i/>
          <w:sz w:val="14"/>
          <w:szCs w:val="14"/>
        </w:rPr>
        <w:t>)</w:t>
      </w:r>
    </w:p>
    <w:p w:rsidR="009C2004" w:rsidRDefault="009C2004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C2004" w:rsidRDefault="009C2004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C2004" w:rsidRDefault="00242B0A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</w:t>
      </w:r>
      <w:r w:rsidR="00AC35FB">
        <w:rPr>
          <w:rFonts w:ascii="Verdana" w:hAnsi="Verdana"/>
          <w:sz w:val="16"/>
          <w:szCs w:val="16"/>
        </w:rPr>
        <w:t>……………………………………………………………………………………</w:t>
      </w:r>
    </w:p>
    <w:p w:rsidR="009C2004" w:rsidRDefault="00AC35FB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242B0A" w:rsidRPr="00850A20" w:rsidRDefault="00850A20" w:rsidP="00034E22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</w:t>
      </w:r>
      <w:r w:rsidR="00DB354D">
        <w:rPr>
          <w:rFonts w:ascii="Verdana" w:hAnsi="Verdana" w:cs="Verdana"/>
          <w:sz w:val="16"/>
          <w:szCs w:val="16"/>
        </w:rPr>
        <w:t>*</w:t>
      </w:r>
      <w:r>
        <w:rPr>
          <w:rFonts w:ascii="Verdana" w:hAnsi="Verdana" w:cs="Verdana"/>
          <w:sz w:val="16"/>
          <w:szCs w:val="16"/>
        </w:rPr>
        <w:t xml:space="preserve"> (np. KRS, </w:t>
      </w:r>
      <w:r w:rsidR="00FA6F34">
        <w:rPr>
          <w:rFonts w:ascii="Verdana" w:hAnsi="Verdana" w:cs="Verdana"/>
          <w:sz w:val="16"/>
          <w:szCs w:val="16"/>
        </w:rPr>
        <w:t>CEIDG</w:t>
      </w:r>
      <w:r>
        <w:rPr>
          <w:rFonts w:ascii="Verdana" w:hAnsi="Verdana" w:cs="Verdana"/>
          <w:sz w:val="16"/>
          <w:szCs w:val="16"/>
        </w:rPr>
        <w:t>)</w:t>
      </w:r>
      <w:r w:rsidR="00242B0A" w:rsidRPr="00850A20">
        <w:rPr>
          <w:rFonts w:ascii="Verdana" w:hAnsi="Verdana" w:cs="Verdana"/>
          <w:sz w:val="16"/>
          <w:szCs w:val="16"/>
        </w:rPr>
        <w:t>:</w:t>
      </w:r>
    </w:p>
    <w:p w:rsidR="00242B0A" w:rsidRDefault="00242B0A" w:rsidP="00242B0A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242B0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AC35FB">
      <w:pPr>
        <w:pStyle w:val="sdfootnote-western"/>
        <w:spacing w:beforeAutospacing="0" w:after="2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rFonts w:ascii="Verdana" w:hAnsi="Verdana"/>
          <w:sz w:val="16"/>
          <w:szCs w:val="16"/>
        </w:rPr>
        <w:t>Dz.U</w:t>
      </w:r>
      <w:proofErr w:type="spellEnd"/>
      <w:r>
        <w:rPr>
          <w:rFonts w:ascii="Verdana" w:hAnsi="Verdana"/>
          <w:sz w:val="16"/>
          <w:szCs w:val="16"/>
        </w:rPr>
        <w:t xml:space="preserve">. L 124 z 20.5.2003, s. 36). Te informacje są wymagane wyłącznie do celów statystycznych. </w:t>
      </w:r>
    </w:p>
    <w:p w:rsidR="009C2004" w:rsidRDefault="00AC35FB">
      <w:pPr>
        <w:pStyle w:val="sdfootnote-western"/>
        <w:spacing w:beforeAutospacing="0" w:after="20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9C2004" w:rsidRDefault="00AC35FB">
      <w:pPr>
        <w:pStyle w:val="sdfootnote-western"/>
        <w:spacing w:beforeAutospacing="0" w:after="20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9C2004" w:rsidRDefault="00AC35FB">
      <w:pPr>
        <w:pStyle w:val="sdfootnote-western"/>
        <w:spacing w:beforeAutospacing="0" w:after="20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>roczny obrót nie przekracza 50 milionów EUR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z w:val="16"/>
          <w:szCs w:val="16"/>
        </w:rPr>
        <w:t>lub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9C2004" w:rsidRDefault="00AC35FB">
      <w:pPr>
        <w:pStyle w:val="sdfootnote-western"/>
        <w:spacing w:beforeAutospacing="0" w:after="20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DB354D" w:rsidRDefault="00DB354D" w:rsidP="00DB354D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co należy rozumieć jako wskazanie dokumentu zgodnie </w:t>
      </w:r>
      <w:r w:rsidRPr="00034E22"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</w:t>
      </w:r>
      <w:r w:rsidR="00E03825">
        <w:rPr>
          <w:rFonts w:ascii="Verdana" w:hAnsi="Verdana" w:cs="Verdana"/>
          <w:sz w:val="16"/>
          <w:szCs w:val="16"/>
        </w:rPr>
        <w:t>ra Rozwoju z dnia 26 lipca 2016</w:t>
      </w:r>
      <w:r>
        <w:rPr>
          <w:rFonts w:ascii="Verdana" w:hAnsi="Verdana" w:cs="Verdana"/>
          <w:sz w:val="16"/>
          <w:szCs w:val="16"/>
        </w:rPr>
        <w:t>r. w sprawie rodzaju dokumentów jakich może żądać Zamawiający od Wykonawcy, okresu ich ważności oraz form, w jakich te dokumenty mogą być składane.</w:t>
      </w:r>
    </w:p>
    <w:p w:rsidR="009C2004" w:rsidRDefault="009C2004">
      <w:pPr>
        <w:pStyle w:val="sdfootnote-western"/>
        <w:spacing w:beforeAutospacing="0" w:after="200" w:line="360" w:lineRule="auto"/>
        <w:rPr>
          <w:rFonts w:ascii="Verdana" w:hAnsi="Verdana"/>
          <w:sz w:val="16"/>
          <w:szCs w:val="16"/>
        </w:rPr>
      </w:pPr>
    </w:p>
    <w:p w:rsidR="009C2004" w:rsidRDefault="009C2004">
      <w:pPr>
        <w:spacing w:after="0" w:line="360" w:lineRule="auto"/>
      </w:pPr>
    </w:p>
    <w:sectPr w:rsidR="009C2004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36" w:rsidRDefault="00C47836" w:rsidP="009C2004">
      <w:pPr>
        <w:spacing w:after="0" w:line="240" w:lineRule="auto"/>
      </w:pPr>
      <w:r>
        <w:separator/>
      </w:r>
    </w:p>
  </w:endnote>
  <w:endnote w:type="continuationSeparator" w:id="0">
    <w:p w:rsidR="00C47836" w:rsidRDefault="00C47836" w:rsidP="009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AC35FB">
        <w:pPr>
          <w:pStyle w:val="Stopka1"/>
        </w:pPr>
        <w:r>
          <w:t xml:space="preserve">Strona </w:t>
        </w:r>
        <w:r w:rsidR="00490F64">
          <w:fldChar w:fldCharType="begin"/>
        </w:r>
        <w:r>
          <w:instrText>PAGE</w:instrText>
        </w:r>
        <w:r w:rsidR="00490F64">
          <w:fldChar w:fldCharType="separate"/>
        </w:r>
        <w:r w:rsidR="001F3D84">
          <w:rPr>
            <w:noProof/>
          </w:rPr>
          <w:t>2</w:t>
        </w:r>
        <w:r w:rsidR="00490F64">
          <w:fldChar w:fldCharType="end"/>
        </w:r>
        <w:r>
          <w:t xml:space="preserve"> z </w:t>
        </w:r>
        <w:r w:rsidR="00490F64">
          <w:fldChar w:fldCharType="begin"/>
        </w:r>
        <w:r>
          <w:instrText>NUMPAGES</w:instrText>
        </w:r>
        <w:r w:rsidR="00490F64">
          <w:fldChar w:fldCharType="separate"/>
        </w:r>
        <w:r w:rsidR="001F3D84">
          <w:rPr>
            <w:noProof/>
          </w:rPr>
          <w:t>2</w:t>
        </w:r>
        <w:r w:rsidR="00490F64">
          <w:fldChar w:fldCharType="end"/>
        </w:r>
      </w:p>
    </w:sdtContent>
  </w:sdt>
  <w:p w:rsidR="009C2004" w:rsidRDefault="009C200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36" w:rsidRDefault="00C47836" w:rsidP="009C2004">
      <w:pPr>
        <w:spacing w:after="0" w:line="240" w:lineRule="auto"/>
      </w:pPr>
      <w:r>
        <w:separator/>
      </w:r>
    </w:p>
  </w:footnote>
  <w:footnote w:type="continuationSeparator" w:id="0">
    <w:p w:rsidR="00C47836" w:rsidRDefault="00C47836" w:rsidP="009C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C35FB">
    <w:pPr>
      <w:pStyle w:val="Nagwek1"/>
    </w:pPr>
    <w:r>
      <w:rPr>
        <w:rFonts w:ascii="Verdana" w:hAnsi="Verdana"/>
        <w:sz w:val="16"/>
      </w:rPr>
      <w:t>DZP/PN/</w:t>
    </w:r>
    <w:r w:rsidR="006D0040">
      <w:rPr>
        <w:rFonts w:ascii="Verdana" w:hAnsi="Verdana"/>
        <w:sz w:val="16"/>
      </w:rPr>
      <w:t>5</w:t>
    </w:r>
    <w:r w:rsidR="007D54B9">
      <w:rPr>
        <w:rFonts w:ascii="Verdana" w:hAnsi="Verdana"/>
        <w:sz w:val="16"/>
      </w:rPr>
      <w:t>7</w:t>
    </w:r>
    <w:r>
      <w:rPr>
        <w:rFonts w:ascii="Verdana" w:hAnsi="Verdana"/>
        <w:sz w:val="16"/>
      </w:rPr>
      <w:t>/2017</w:t>
    </w:r>
  </w:p>
  <w:p w:rsidR="009C2004" w:rsidRDefault="009C2004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04"/>
    <w:rsid w:val="00034E22"/>
    <w:rsid w:val="000C1D28"/>
    <w:rsid w:val="0013568F"/>
    <w:rsid w:val="001375BA"/>
    <w:rsid w:val="001911BA"/>
    <w:rsid w:val="001C13A1"/>
    <w:rsid w:val="001F3D84"/>
    <w:rsid w:val="001F6894"/>
    <w:rsid w:val="00237B80"/>
    <w:rsid w:val="00242B0A"/>
    <w:rsid w:val="002B7650"/>
    <w:rsid w:val="002D3460"/>
    <w:rsid w:val="00302FF7"/>
    <w:rsid w:val="003105A9"/>
    <w:rsid w:val="003F74FA"/>
    <w:rsid w:val="00413DE1"/>
    <w:rsid w:val="00427B0D"/>
    <w:rsid w:val="0043734C"/>
    <w:rsid w:val="004404AF"/>
    <w:rsid w:val="00490F64"/>
    <w:rsid w:val="004B5A48"/>
    <w:rsid w:val="004E7DC4"/>
    <w:rsid w:val="005257EE"/>
    <w:rsid w:val="00531EE1"/>
    <w:rsid w:val="00566D8A"/>
    <w:rsid w:val="0057718E"/>
    <w:rsid w:val="005775FC"/>
    <w:rsid w:val="005D7343"/>
    <w:rsid w:val="005E6B0E"/>
    <w:rsid w:val="00611F7A"/>
    <w:rsid w:val="00612EF9"/>
    <w:rsid w:val="006466B5"/>
    <w:rsid w:val="00651B34"/>
    <w:rsid w:val="006D0040"/>
    <w:rsid w:val="00756C2E"/>
    <w:rsid w:val="00772C1B"/>
    <w:rsid w:val="007902AF"/>
    <w:rsid w:val="007D54B9"/>
    <w:rsid w:val="007E68D8"/>
    <w:rsid w:val="00802E1B"/>
    <w:rsid w:val="00840F2D"/>
    <w:rsid w:val="00850A20"/>
    <w:rsid w:val="008905E3"/>
    <w:rsid w:val="008E3373"/>
    <w:rsid w:val="008F589B"/>
    <w:rsid w:val="00916266"/>
    <w:rsid w:val="00973196"/>
    <w:rsid w:val="00974317"/>
    <w:rsid w:val="009B6284"/>
    <w:rsid w:val="009C2004"/>
    <w:rsid w:val="009D38D7"/>
    <w:rsid w:val="00A04771"/>
    <w:rsid w:val="00A270DF"/>
    <w:rsid w:val="00A43F26"/>
    <w:rsid w:val="00AA72B2"/>
    <w:rsid w:val="00AC11AA"/>
    <w:rsid w:val="00AC35FB"/>
    <w:rsid w:val="00AC59DA"/>
    <w:rsid w:val="00AC5F04"/>
    <w:rsid w:val="00AC6A76"/>
    <w:rsid w:val="00AD5F0D"/>
    <w:rsid w:val="00B37667"/>
    <w:rsid w:val="00C47836"/>
    <w:rsid w:val="00D37E3E"/>
    <w:rsid w:val="00DA7AEA"/>
    <w:rsid w:val="00DB354D"/>
    <w:rsid w:val="00E03825"/>
    <w:rsid w:val="00E51B2C"/>
    <w:rsid w:val="00EA107A"/>
    <w:rsid w:val="00EF64AA"/>
    <w:rsid w:val="00F34F13"/>
    <w:rsid w:val="00F459A2"/>
    <w:rsid w:val="00FA3BF0"/>
    <w:rsid w:val="00FA6F34"/>
    <w:rsid w:val="00FB20AB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A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F38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112E"/>
  </w:style>
  <w:style w:type="character" w:customStyle="1" w:styleId="StopkaZnak">
    <w:name w:val="Stopka Znak"/>
    <w:basedOn w:val="Domylnaczcionkaakapitu"/>
    <w:link w:val="Stopka1"/>
    <w:uiPriority w:val="99"/>
    <w:qFormat/>
    <w:rsid w:val="00D211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1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9C20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004"/>
    <w:pPr>
      <w:spacing w:after="140" w:line="288" w:lineRule="auto"/>
    </w:pPr>
  </w:style>
  <w:style w:type="paragraph" w:styleId="Lista">
    <w:name w:val="List"/>
    <w:basedOn w:val="Tekstpodstawowy"/>
    <w:rsid w:val="009C2004"/>
    <w:rPr>
      <w:rFonts w:cs="Arial"/>
    </w:rPr>
  </w:style>
  <w:style w:type="paragraph" w:customStyle="1" w:styleId="Legenda1">
    <w:name w:val="Legenda1"/>
    <w:basedOn w:val="Normalny"/>
    <w:qFormat/>
    <w:rsid w:val="009C20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004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F380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1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C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5F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A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F38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112E"/>
  </w:style>
  <w:style w:type="character" w:customStyle="1" w:styleId="StopkaZnak">
    <w:name w:val="Stopka Znak"/>
    <w:basedOn w:val="Domylnaczcionkaakapitu"/>
    <w:link w:val="Stopka1"/>
    <w:uiPriority w:val="99"/>
    <w:qFormat/>
    <w:rsid w:val="00D211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1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9C20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004"/>
    <w:pPr>
      <w:spacing w:after="140" w:line="288" w:lineRule="auto"/>
    </w:pPr>
  </w:style>
  <w:style w:type="paragraph" w:styleId="Lista">
    <w:name w:val="List"/>
    <w:basedOn w:val="Tekstpodstawowy"/>
    <w:rsid w:val="009C2004"/>
    <w:rPr>
      <w:rFonts w:cs="Arial"/>
    </w:rPr>
  </w:style>
  <w:style w:type="paragraph" w:customStyle="1" w:styleId="Legenda1">
    <w:name w:val="Legenda1"/>
    <w:basedOn w:val="Normalny"/>
    <w:qFormat/>
    <w:rsid w:val="009C20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004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F380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1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C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5F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B7E-A046-4359-9630-C7C71EC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abiec</dc:creator>
  <cp:lastModifiedBy>Grzegorz Bartos</cp:lastModifiedBy>
  <cp:revision>44</cp:revision>
  <cp:lastPrinted>2017-11-13T08:12:00Z</cp:lastPrinted>
  <dcterms:created xsi:type="dcterms:W3CDTF">2017-06-27T12:58:00Z</dcterms:created>
  <dcterms:modified xsi:type="dcterms:W3CDTF">2017-11-13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